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D0313C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БЪЯВЛЕНИЕ</w:t>
      </w:r>
    </w:p>
    <w:p w:rsidR="00DE1183" w:rsidRPr="00D0313C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D0313C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0313C" w:rsidRDefault="00847611" w:rsidP="004C633F">
      <w:pPr>
        <w:tabs>
          <w:tab w:val="left" w:pos="6804"/>
        </w:tabs>
        <w:ind w:left="-360" w:firstLine="360"/>
        <w:jc w:val="both"/>
        <w:rPr>
          <w:rFonts w:ascii="GHEA Grapalat" w:hAnsi="GHEA Grapalat" w:cs="Sylfaen"/>
          <w:sz w:val="20"/>
        </w:rPr>
      </w:pPr>
      <w:r w:rsidRPr="00D0313C">
        <w:rPr>
          <w:rFonts w:ascii="GHEA Grapalat" w:hAnsi="GHEA Grapalat"/>
          <w:sz w:val="20"/>
        </w:rPr>
        <w:t>Фонда территориального развития Армении</w:t>
      </w:r>
      <w:r w:rsidR="005461BC" w:rsidRPr="00D0313C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Pr="00D0313C">
        <w:rPr>
          <w:rFonts w:ascii="GHEA Grapalat" w:hAnsi="GHEA Grapalat"/>
          <w:sz w:val="20"/>
        </w:rPr>
        <w:t xml:space="preserve"> </w:t>
      </w:r>
      <w:r w:rsidR="003939D3" w:rsidRPr="00D0313C">
        <w:rPr>
          <w:rFonts w:ascii="GHEA Grapalat" w:hAnsi="GHEA Grapalat"/>
          <w:b/>
          <w:sz w:val="20"/>
        </w:rPr>
        <w:t>№</w:t>
      </w:r>
      <w:r w:rsidRPr="00D0313C">
        <w:rPr>
          <w:rFonts w:ascii="GHEA Grapalat" w:hAnsi="GHEA Grapalat"/>
          <w:b/>
          <w:sz w:val="20"/>
        </w:rPr>
        <w:t xml:space="preserve"> </w:t>
      </w:r>
      <w:r w:rsidR="004C633F" w:rsidRPr="00D0313C">
        <w:rPr>
          <w:rFonts w:ascii="GHEA Grapalat" w:hAnsi="GHEA Grapalat"/>
          <w:b/>
          <w:sz w:val="20"/>
          <w:lang w:val="hy-AM"/>
        </w:rPr>
        <w:t xml:space="preserve">             </w:t>
      </w:r>
      <w:r w:rsidR="009459E1">
        <w:rPr>
          <w:rFonts w:ascii="GHEA Grapalat" w:hAnsi="GHEA Grapalat"/>
          <w:b/>
          <w:sz w:val="20"/>
        </w:rPr>
        <w:t>ПВ-КОК-ПУ-2020/7</w:t>
      </w:r>
      <w:r w:rsidR="005461BC" w:rsidRPr="00D0313C">
        <w:rPr>
          <w:rFonts w:ascii="GHEA Grapalat" w:hAnsi="GHEA Grapalat"/>
          <w:sz w:val="20"/>
        </w:rPr>
        <w:t>, заключенном 20</w:t>
      </w:r>
      <w:r w:rsidR="004145E9" w:rsidRPr="00D0313C">
        <w:rPr>
          <w:rFonts w:ascii="GHEA Grapalat" w:hAnsi="GHEA Grapalat"/>
          <w:sz w:val="20"/>
          <w:lang w:val="hy-AM"/>
        </w:rPr>
        <w:t>20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 xml:space="preserve">года </w:t>
      </w:r>
      <w:r w:rsidR="009459E1">
        <w:rPr>
          <w:rFonts w:ascii="GHEA Grapalat" w:hAnsi="GHEA Grapalat"/>
          <w:b/>
          <w:sz w:val="20"/>
        </w:rPr>
        <w:t>5</w:t>
      </w:r>
      <w:r w:rsidRPr="00D0313C">
        <w:rPr>
          <w:rFonts w:ascii="GHEA Grapalat" w:hAnsi="GHEA Grapalat"/>
          <w:b/>
          <w:sz w:val="20"/>
        </w:rPr>
        <w:t xml:space="preserve"> </w:t>
      </w:r>
      <w:r w:rsidR="009459E1">
        <w:rPr>
          <w:rFonts w:ascii="GHEA Grapalat" w:hAnsi="GHEA Grapalat"/>
          <w:b/>
          <w:sz w:val="20"/>
        </w:rPr>
        <w:t xml:space="preserve">июня </w:t>
      </w:r>
      <w:r w:rsidR="008F4088" w:rsidRPr="00D0313C">
        <w:rPr>
          <w:rFonts w:ascii="GHEA Grapalat" w:hAnsi="GHEA Grapalat"/>
          <w:sz w:val="20"/>
        </w:rPr>
        <w:t xml:space="preserve">в результате </w:t>
      </w:r>
      <w:r w:rsidR="008F36E5" w:rsidRPr="00D0313C">
        <w:rPr>
          <w:rFonts w:ascii="GHEA Grapalat" w:hAnsi="GHEA Grapalat"/>
          <w:sz w:val="20"/>
        </w:rPr>
        <w:t>процедуры закупки по</w:t>
      </w:r>
      <w:r w:rsidR="00620A72" w:rsidRPr="00D0313C">
        <w:rPr>
          <w:rFonts w:ascii="GHEA Grapalat" w:hAnsi="GHEA Grapalat"/>
          <w:sz w:val="20"/>
        </w:rPr>
        <w:t>д</w:t>
      </w:r>
      <w:r w:rsidR="008F36E5" w:rsidRPr="00D0313C">
        <w:rPr>
          <w:rFonts w:ascii="GHEA Grapalat" w:hAnsi="GHEA Grapalat"/>
          <w:sz w:val="20"/>
        </w:rPr>
        <w:t xml:space="preserve"> код</w:t>
      </w:r>
      <w:r w:rsidR="00620A72" w:rsidRPr="00D0313C">
        <w:rPr>
          <w:rFonts w:ascii="GHEA Grapalat" w:hAnsi="GHEA Grapalat"/>
          <w:sz w:val="20"/>
        </w:rPr>
        <w:t xml:space="preserve">ом </w:t>
      </w:r>
      <w:r w:rsidRPr="00D0313C">
        <w:rPr>
          <w:rFonts w:ascii="GHEA Grapalat" w:hAnsi="GHEA Grapalat"/>
          <w:b/>
          <w:sz w:val="20"/>
        </w:rPr>
        <w:t xml:space="preserve">№ </w:t>
      </w:r>
      <w:r w:rsidR="009459E1">
        <w:rPr>
          <w:rFonts w:ascii="GHEA Grapalat" w:hAnsi="GHEA Grapalat"/>
          <w:b/>
          <w:sz w:val="20"/>
        </w:rPr>
        <w:t>ПВ-КОК-ПУ-2020/4-7</w:t>
      </w:r>
      <w:r w:rsidRPr="00D0313C">
        <w:rPr>
          <w:rFonts w:ascii="GHEA Grapalat" w:hAnsi="GHEA Grapalat"/>
          <w:sz w:val="20"/>
        </w:rPr>
        <w:t xml:space="preserve"> </w:t>
      </w:r>
      <w:r w:rsidR="005461BC" w:rsidRPr="00D0313C">
        <w:rPr>
          <w:rFonts w:ascii="GHEA Grapalat" w:hAnsi="GHEA Grapalat"/>
          <w:sz w:val="20"/>
        </w:rPr>
        <w:t>орг</w:t>
      </w:r>
      <w:r w:rsidR="00620A72" w:rsidRPr="00D0313C">
        <w:rPr>
          <w:rFonts w:ascii="GHEA Grapalat" w:hAnsi="GHEA Grapalat"/>
          <w:sz w:val="20"/>
        </w:rPr>
        <w:t>анизованной с целью приобретения</w:t>
      </w:r>
      <w:r w:rsidR="005461BC" w:rsidRPr="00D0313C">
        <w:rPr>
          <w:rFonts w:ascii="GHEA Grapalat" w:hAnsi="GHEA Grapalat"/>
          <w:sz w:val="20"/>
        </w:rPr>
        <w:t xml:space="preserve"> </w:t>
      </w:r>
      <w:r w:rsidR="00B4732D" w:rsidRPr="00D33C0D">
        <w:rPr>
          <w:rFonts w:ascii="Sylfaen" w:hAnsi="Sylfaen" w:cs="Arial"/>
          <w:b/>
        </w:rPr>
        <w:t>КОНСУЛЬТАЦИОННЫХ УСЛУГ В ОБЛАСТИ ПРОЕКТИРОВАНИЯ СТРОИТЕЛЬНЫХ РАБОТ</w:t>
      </w:r>
      <w:r w:rsidR="00B4732D" w:rsidRPr="007C69B3">
        <w:rPr>
          <w:rFonts w:ascii="Sylfaen" w:hAnsi="Sylfaen"/>
          <w:b/>
          <w:szCs w:val="24"/>
        </w:rPr>
        <w:t xml:space="preserve"> </w:t>
      </w:r>
      <w:r w:rsidR="006840B6" w:rsidRPr="00D0313C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D0313C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D0313C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D0313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D0313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D0313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0313C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D0313C" w:rsidRDefault="005461BC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D0313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D0313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D0313C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D0313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0313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0313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459E1" w:rsidRPr="00D0313C" w:rsidRDefault="009459E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15BD4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121E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3,862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3,862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9459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59E1">
              <w:rPr>
                <w:rFonts w:ascii="GHEA Grapalat" w:hAnsi="GHEA Grapalat"/>
                <w:b/>
                <w:bCs/>
                <w:sz w:val="14"/>
                <w:szCs w:val="14"/>
              </w:rPr>
              <w:t>Консультационные услуги проектирования реконструкции системы водоснабжения населенного пункта Овтамедж Армавирского марза, 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4732D" w:rsidRDefault="009459E1" w:rsidP="00B473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459E1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459E1" w:rsidRPr="00B4732D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1,66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1,66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9459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59E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услуги проектирования реконструкции системы водоснабжения населенного пункта Мусалер Армавирского марза, РА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4732D" w:rsidRDefault="009459E1" w:rsidP="00B473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459E1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459E1" w:rsidRPr="009459E1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9,44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9,44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9459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59E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услуги проектирования реконструкции системы водоснабжения населенного пункта Мецамор Армавирского марза, РА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4732D" w:rsidRDefault="009459E1" w:rsidP="00B4732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9459E1" w:rsidRPr="00D0313C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459E1" w:rsidRPr="009459E1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tabs>
                <w:tab w:val="left" w:pos="7695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D0313C">
              <w:rPr>
                <w:rFonts w:ascii="Sylfaen" w:hAnsi="Sylfaen"/>
                <w:sz w:val="18"/>
                <w:szCs w:val="18"/>
                <w:lang w:val="af-ZA"/>
              </w:rPr>
              <w:t>Подготовка проектов, оценка затра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D0313C"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5,403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224FB6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24FB6">
              <w:rPr>
                <w:rFonts w:ascii="GHEA Grapalat" w:hAnsi="GHEA Grapalat"/>
                <w:b/>
                <w:bCs/>
                <w:sz w:val="14"/>
                <w:szCs w:val="14"/>
              </w:rPr>
              <w:t>5,403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9459E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59E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услуги проектирования реконструкции системы водоснабжения населенного пункта Аревашат Армавирского марза, РА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E51D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59E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Консультационные услуги проектирования реконструкции системы водоснабжения населенного пункта Аревашат Армавирского марза, РА </w:t>
            </w:r>
          </w:p>
        </w:tc>
      </w:tr>
      <w:tr w:rsidR="009459E1" w:rsidRPr="00D0313C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84761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Согласно 2-ой части статье 44 Закона Республики Армения "О закупках"</w:t>
            </w:r>
          </w:p>
        </w:tc>
      </w:tr>
      <w:tr w:rsidR="009459E1" w:rsidRPr="00D0313C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9E1" w:rsidRPr="00D0313C" w:rsidRDefault="009459E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E1" w:rsidRPr="00D0313C" w:rsidRDefault="009459E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459E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D031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70B0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.02.2020</w:t>
            </w: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459E1" w:rsidRPr="00D0313C" w:rsidRDefault="009459E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459E1" w:rsidRPr="00D0313C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9459E1" w:rsidRPr="00D0313C" w:rsidRDefault="009459E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459E1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459E1" w:rsidRPr="00D0313C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70B0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459E1" w:rsidRPr="00D0313C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59E1" w:rsidRPr="00D0313C" w:rsidRDefault="009459E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9459E1" w:rsidRPr="00D0313C" w:rsidRDefault="009459E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459E1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D0313C" w:rsidRDefault="009459E1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0313C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B4732D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21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21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642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642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852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852,000</w:t>
            </w:r>
          </w:p>
        </w:tc>
      </w:tr>
      <w:tr w:rsidR="009459E1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B4732D" w:rsidRDefault="009459E1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9459E1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60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6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3,600,000</w:t>
            </w:r>
          </w:p>
        </w:tc>
      </w:tr>
      <w:tr w:rsidR="009459E1" w:rsidRPr="00D0313C" w:rsidTr="006E6464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59E1" w:rsidRPr="00B4732D" w:rsidRDefault="009459E1" w:rsidP="00E51D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B4732D" w:rsidRDefault="009459E1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459E1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9459E1" w:rsidRDefault="009459E1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B4732D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38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38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276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276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656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656,000</w:t>
            </w:r>
          </w:p>
        </w:tc>
      </w:tr>
      <w:tr w:rsidR="009459E1" w:rsidRPr="00D0313C" w:rsidTr="0004094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Default="009459E1" w:rsidP="00B4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9459E1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3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3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26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26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56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560,000</w:t>
            </w:r>
          </w:p>
        </w:tc>
      </w:tr>
      <w:tr w:rsidR="009459E1" w:rsidRPr="00D0313C" w:rsidTr="00126D9F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59E1" w:rsidRPr="00B4732D" w:rsidRDefault="009459E1" w:rsidP="00474F8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459E1" w:rsidRPr="00D0313C" w:rsidRDefault="009459E1" w:rsidP="00D14B0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EE59CF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459E1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B4732D" w:rsidRDefault="009459E1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B4732D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224FB6" w:rsidRDefault="009459E1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7,8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7,8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224FB6" w:rsidRDefault="009459E1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56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56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9,36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224FB6" w:rsidRDefault="009459E1" w:rsidP="00E51D62">
            <w:pPr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9,360,000</w:t>
            </w:r>
          </w:p>
        </w:tc>
      </w:tr>
      <w:tr w:rsidR="009459E1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B4732D" w:rsidRDefault="009459E1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9459E1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7,2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7,2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44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1,44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8,64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224FB6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224FB6">
              <w:rPr>
                <w:rFonts w:ascii="GHEA Grapalat" w:hAnsi="GHEA Grapalat" w:cs="Sylfaen"/>
                <w:b/>
                <w:sz w:val="12"/>
                <w:szCs w:val="12"/>
              </w:rPr>
              <w:t>8,640,000</w:t>
            </w:r>
          </w:p>
        </w:tc>
      </w:tr>
      <w:tr w:rsidR="009459E1" w:rsidRPr="00D0313C" w:rsidTr="00905D5C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459E1" w:rsidRPr="00B4732D" w:rsidRDefault="009459E1" w:rsidP="00E51D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B4732D" w:rsidRDefault="009459E1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9459E1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B4732D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B4732D" w:rsidRDefault="009459E1" w:rsidP="00B4732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АРМСТРОЙ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0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0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00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000,000</w:t>
            </w:r>
          </w:p>
        </w:tc>
      </w:tr>
      <w:tr w:rsidR="009459E1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B4732D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B4732D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>ООО ДЖИНДЖ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45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45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89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89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5,34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5,340,000</w:t>
            </w:r>
          </w:p>
        </w:tc>
      </w:tr>
      <w:tr w:rsidR="009459E1" w:rsidRPr="00D0313C" w:rsidTr="003C5B49">
        <w:trPr>
          <w:trHeight w:val="50"/>
          <w:jc w:val="center"/>
        </w:trPr>
        <w:tc>
          <w:tcPr>
            <w:tcW w:w="1395" w:type="dxa"/>
            <w:gridSpan w:val="4"/>
            <w:shd w:val="clear" w:color="auto" w:fill="auto"/>
            <w:vAlign w:val="bottom"/>
          </w:tcPr>
          <w:p w:rsidR="009459E1" w:rsidRPr="009459E1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459E1" w:rsidRPr="009459E1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300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4,300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860,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860,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5,160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459E1" w:rsidRPr="004F004B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5,160,000</w:t>
            </w:r>
          </w:p>
        </w:tc>
      </w:tr>
      <w:tr w:rsidR="009459E1" w:rsidRPr="00D0313C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9459E1" w:rsidRPr="00ED2164" w:rsidRDefault="009459E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459E1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459E1" w:rsidRPr="00D0313C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459E1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4F004B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F004B">
              <w:rPr>
                <w:rFonts w:ascii="GHEA Grapalat" w:hAnsi="GHEA Grapalat" w:cs="Sylfaen"/>
                <w:b/>
                <w:sz w:val="12"/>
                <w:szCs w:val="12"/>
              </w:rPr>
              <w:t>Tossab Consulting Engineers Company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</w:tr>
      <w:tr w:rsidR="009459E1" w:rsidRPr="00D0313C" w:rsidTr="00D14B01">
        <w:trPr>
          <w:trHeight w:val="277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F2AE3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ООО ШИН НАХАГИТС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474F8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459E1" w:rsidRPr="00D0313C" w:rsidRDefault="009459E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D627D5">
            <w:pPr>
              <w:widowControl w:val="0"/>
              <w:rPr>
                <w:rFonts w:ascii="GHEA Grapalat" w:hAnsi="GHEA Grapalat"/>
                <w:b/>
                <w:sz w:val="20"/>
                <w:szCs w:val="14"/>
              </w:rPr>
            </w:pPr>
          </w:p>
        </w:tc>
      </w:tr>
      <w:tr w:rsidR="009459E1" w:rsidRPr="00D0313C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459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ДЖИНДЖ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ыл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бъявлен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избранным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ом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днак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из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анк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беспечить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квалификацию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виде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анковских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гарантий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лось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ения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9459E1" w:rsidRPr="00D0313C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59E1" w:rsidRPr="00D0313C" w:rsidRDefault="009459E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239F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459E1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459E1" w:rsidRPr="00D0313C" w:rsidRDefault="009459E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459E1" w:rsidRPr="00D0313C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9E1" w:rsidRPr="00D0313C" w:rsidRDefault="009459E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459E1" w:rsidRPr="00D0313C" w:rsidTr="00363CC7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E1" w:rsidRPr="00D0313C" w:rsidRDefault="009459E1" w:rsidP="00363CC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459E1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459E1" w:rsidRPr="00D0313C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459E1" w:rsidRPr="00D0313C" w:rsidRDefault="009459E1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459E1" w:rsidRPr="00D0313C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459E1" w:rsidRPr="00D0313C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459E1" w:rsidRPr="00D0313C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70B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459E1" w:rsidRPr="00D0313C" w:rsidTr="00BA05E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459E1" w:rsidRPr="009459E1" w:rsidRDefault="009459E1" w:rsidP="00E70B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459E1" w:rsidRPr="009459E1" w:rsidRDefault="009459E1" w:rsidP="009459E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 xml:space="preserve">ООО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АРМСТОЙ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459E1" w:rsidRPr="00D0313C" w:rsidRDefault="009459E1" w:rsidP="009459E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ПВ-КОК-ПУ-2020/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459E1" w:rsidRPr="00B239FC" w:rsidRDefault="009459E1" w:rsidP="00E51D6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B239FC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459E1" w:rsidRPr="00D0313C" w:rsidRDefault="009459E1" w:rsidP="00D627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о контракту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459E1" w:rsidRPr="00D0313C" w:rsidRDefault="009459E1" w:rsidP="00121E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0313C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4,000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2"/>
                <w:lang w:val="hy-AM"/>
              </w:rPr>
              <w:t>4,000,000</w:t>
            </w:r>
          </w:p>
        </w:tc>
      </w:tr>
      <w:tr w:rsidR="009459E1" w:rsidRPr="00D0313C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459E1" w:rsidRPr="00D0313C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E70B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9459E1" w:rsidRPr="00D0313C" w:rsidTr="00104AE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E51D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9459E1" w:rsidRDefault="009459E1" w:rsidP="00E51D6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4732D">
              <w:rPr>
                <w:rFonts w:ascii="GHEA Grapalat" w:hAnsi="GHEA Grapalat" w:cs="Sylfaen"/>
                <w:b/>
                <w:sz w:val="12"/>
                <w:szCs w:val="12"/>
              </w:rPr>
              <w:t xml:space="preserve">ООО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АРМСТОЙ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459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Республика Армения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юник, г. Сисиан</w:t>
            </w: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,   ул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. Манукяна  1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CD7682" w:rsidRDefault="009459E1" w:rsidP="00E51D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  <w:lang w:eastAsia="en-US"/>
              </w:rPr>
            </w:pPr>
            <w:hyperlink r:id="rId9" w:history="1">
              <w:r w:rsidRPr="00CD7682">
                <w:rPr>
                  <w:rStyle w:val="Hyperlink"/>
                  <w:sz w:val="20"/>
                  <w:szCs w:val="24"/>
                  <w:lang w:eastAsia="en-US"/>
                </w:rPr>
                <w:t>armshin_ltd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B239FC" w:rsidRDefault="009459E1" w:rsidP="00E51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0470126212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EC185B" w:rsidRDefault="009459E1" w:rsidP="00E51D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809552</w:t>
            </w: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9E1" w:rsidRDefault="009459E1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D0313C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9459E1" w:rsidRPr="00D0313C" w:rsidRDefault="009459E1" w:rsidP="0098138C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 w:hint="eastAsia"/>
                <w:b/>
                <w:sz w:val="14"/>
                <w:szCs w:val="14"/>
              </w:rPr>
              <w:lastRenderedPageBreak/>
              <w:t>ОО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ДЖИНДЖ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ыл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бъявлен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избранным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ом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днак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из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з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анк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беспечить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квалификацию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виде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анковских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гарантий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алось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заключения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чег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1-3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был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объявлена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459E1">
              <w:rPr>
                <w:rFonts w:ascii="GHEA Grapalat" w:hAnsi="GHEA Grapalat" w:cs="Sylfaen" w:hint="eastAsia"/>
                <w:b/>
                <w:sz w:val="14"/>
                <w:szCs w:val="14"/>
              </w:rPr>
              <w:t>несостоявшейся</w:t>
            </w:r>
            <w:r w:rsidRPr="009459E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bookmarkStart w:id="0" w:name="_GoBack"/>
            <w:bookmarkEnd w:id="0"/>
          </w:p>
          <w:p w:rsidR="009459E1" w:rsidRPr="00D0313C" w:rsidRDefault="009459E1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459E1" w:rsidRPr="00D0313C" w:rsidRDefault="009459E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459E1" w:rsidRPr="00D0313C" w:rsidRDefault="009459E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br/>
              <w:t>Объявление о процедуре закупки и тексты приглашений доступны на сайтах www.gnumner.am и www.armeps.am.</w:t>
            </w: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459E1" w:rsidRPr="00D0313C" w:rsidRDefault="009459E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59E1" w:rsidRPr="00D0313C" w:rsidRDefault="009459E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459E1" w:rsidRPr="00D0313C" w:rsidRDefault="009459E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59E1" w:rsidRPr="00D0313C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459E1" w:rsidRPr="00D0313C" w:rsidRDefault="009459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459E1" w:rsidRPr="00D0313C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59E1" w:rsidRPr="00D0313C" w:rsidRDefault="009459E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459E1" w:rsidRPr="00D0313C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459E1" w:rsidRPr="00D0313C" w:rsidRDefault="009459E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>Ани Базе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459E1" w:rsidRPr="00D0313C" w:rsidRDefault="009459E1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031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60 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459E1" w:rsidRPr="00D0313C" w:rsidRDefault="009459E1" w:rsidP="00A464D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D0313C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.bazeyan@atdf.am</w:t>
              </w:r>
            </w:hyperlink>
            <w:r w:rsidRPr="00D0313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D0313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D0313C">
        <w:rPr>
          <w:rFonts w:ascii="GHEA Grapalat" w:hAnsi="GHEA Grapalat"/>
          <w:sz w:val="20"/>
        </w:rPr>
        <w:t>Заказчик:</w:t>
      </w:r>
      <w:r w:rsidR="00552684" w:rsidRPr="00D0313C">
        <w:rPr>
          <w:rFonts w:ascii="GHEA Grapalat" w:hAnsi="GHEA Grapalat"/>
          <w:sz w:val="20"/>
          <w:lang w:val="en-US"/>
        </w:rPr>
        <w:t xml:space="preserve"> </w:t>
      </w:r>
      <w:r w:rsidR="00E70B03" w:rsidRPr="00D0313C">
        <w:rPr>
          <w:rFonts w:ascii="GHEA Grapalat" w:hAnsi="GHEA Grapalat"/>
          <w:sz w:val="20"/>
        </w:rPr>
        <w:t>Фонда территориального развития Армении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37664">
      <w:footerReference w:type="even" r:id="rId11"/>
      <w:footerReference w:type="default" r:id="rId12"/>
      <w:pgSz w:w="11906" w:h="16838"/>
      <w:pgMar w:top="810" w:right="1418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01" w:rsidRDefault="00217601">
      <w:r>
        <w:separator/>
      </w:r>
    </w:p>
  </w:endnote>
  <w:endnote w:type="continuationSeparator" w:id="0">
    <w:p w:rsidR="00217601" w:rsidRDefault="0021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01" w:rsidRDefault="002176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01" w:rsidRDefault="002176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217601" w:rsidRPr="008257B0" w:rsidRDefault="00217601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459E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01" w:rsidRDefault="00217601">
      <w:r>
        <w:separator/>
      </w:r>
    </w:p>
  </w:footnote>
  <w:footnote w:type="continuationSeparator" w:id="0">
    <w:p w:rsidR="00217601" w:rsidRDefault="00217601">
      <w:r>
        <w:continuationSeparator/>
      </w:r>
    </w:p>
  </w:footnote>
  <w:footnote w:id="1">
    <w:p w:rsidR="00217601" w:rsidRPr="004C584B" w:rsidRDefault="00217601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17601" w:rsidRPr="004C584B" w:rsidRDefault="00217601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A93B87"/>
    <w:multiLevelType w:val="hybridMultilevel"/>
    <w:tmpl w:val="BF1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10"/>
  </w:num>
  <w:num w:numId="24">
    <w:abstractNumId w:val="5"/>
  </w:num>
  <w:num w:numId="25">
    <w:abstractNumId w:val="36"/>
  </w:num>
  <w:num w:numId="26">
    <w:abstractNumId w:val="25"/>
  </w:num>
  <w:num w:numId="27">
    <w:abstractNumId w:val="12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E5F57"/>
    <w:rsid w:val="000F3ADB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0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A707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7600"/>
    <w:rsid w:val="00360627"/>
    <w:rsid w:val="00363CC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753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145E9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33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073"/>
    <w:rsid w:val="00651536"/>
    <w:rsid w:val="00652B69"/>
    <w:rsid w:val="006538D5"/>
    <w:rsid w:val="00655074"/>
    <w:rsid w:val="006557FC"/>
    <w:rsid w:val="00656DC4"/>
    <w:rsid w:val="00661F47"/>
    <w:rsid w:val="00673895"/>
    <w:rsid w:val="00683E3A"/>
    <w:rsid w:val="006840B6"/>
    <w:rsid w:val="00686425"/>
    <w:rsid w:val="00692C23"/>
    <w:rsid w:val="00694204"/>
    <w:rsid w:val="006A5CF4"/>
    <w:rsid w:val="006B2BA7"/>
    <w:rsid w:val="006B39AE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71A9"/>
    <w:rsid w:val="0084761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E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0F82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32D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36F7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1A77"/>
    <w:rsid w:val="00C1310B"/>
    <w:rsid w:val="00C225E2"/>
    <w:rsid w:val="00C244F4"/>
    <w:rsid w:val="00C2710D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AF"/>
    <w:rsid w:val="00CE77EE"/>
    <w:rsid w:val="00CF2CF2"/>
    <w:rsid w:val="00CF758D"/>
    <w:rsid w:val="00CF7F8F"/>
    <w:rsid w:val="00D02A87"/>
    <w:rsid w:val="00D0313C"/>
    <w:rsid w:val="00D03A1E"/>
    <w:rsid w:val="00D043CD"/>
    <w:rsid w:val="00D04D6D"/>
    <w:rsid w:val="00D0571B"/>
    <w:rsid w:val="00D0598D"/>
    <w:rsid w:val="00D06E8D"/>
    <w:rsid w:val="00D14B01"/>
    <w:rsid w:val="00D1512F"/>
    <w:rsid w:val="00D20BEB"/>
    <w:rsid w:val="00D21F3A"/>
    <w:rsid w:val="00D2725C"/>
    <w:rsid w:val="00D30540"/>
    <w:rsid w:val="00D37664"/>
    <w:rsid w:val="00D405E4"/>
    <w:rsid w:val="00D472AC"/>
    <w:rsid w:val="00D523E9"/>
    <w:rsid w:val="00D52421"/>
    <w:rsid w:val="00D559F9"/>
    <w:rsid w:val="00D627D5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B03"/>
    <w:rsid w:val="00E72947"/>
    <w:rsid w:val="00E74DC7"/>
    <w:rsid w:val="00E757F4"/>
    <w:rsid w:val="00E85508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2164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967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1726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HTMLPreformatted">
    <w:name w:val="HTML Preformatted"/>
    <w:basedOn w:val="Normal"/>
    <w:link w:val="HTMLPreformattedChar"/>
    <w:uiPriority w:val="99"/>
    <w:unhideWhenUsed/>
    <w:rsid w:val="00E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B03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363CC7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14B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14B01"/>
    <w:rPr>
      <w:rFonts w:ascii="Times Armeni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mshin_lt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FEA5-03D7-4F43-BDEC-A1AC3C0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1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48</cp:revision>
  <cp:lastPrinted>2015-07-14T07:47:00Z</cp:lastPrinted>
  <dcterms:created xsi:type="dcterms:W3CDTF">2018-08-09T07:28:00Z</dcterms:created>
  <dcterms:modified xsi:type="dcterms:W3CDTF">2020-06-08T14:34:00Z</dcterms:modified>
</cp:coreProperties>
</file>